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3E9" w:rsidRPr="00752EAA" w:rsidRDefault="003A63E9" w:rsidP="00820A7C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様式第１号（第４条関係）</w:t>
      </w:r>
    </w:p>
    <w:p w:rsidR="003A63E9" w:rsidRPr="00752EAA" w:rsidRDefault="003A63E9" w:rsidP="00820A7C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　　年　　　月　　　日</w:t>
      </w:r>
    </w:p>
    <w:p w:rsidR="003A63E9" w:rsidRPr="00752EAA" w:rsidRDefault="003A63E9" w:rsidP="00820A7C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wordWrap w:val="0"/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和泉市長　あて</w:t>
      </w:r>
    </w:p>
    <w:p w:rsidR="003A63E9" w:rsidRPr="00752EAA" w:rsidRDefault="003A63E9" w:rsidP="00820A7C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wordWrap w:val="0"/>
        <w:autoSpaceDE w:val="0"/>
        <w:autoSpaceDN w:val="0"/>
        <w:adjustRightInd w:val="0"/>
        <w:ind w:right="52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spacing w:val="20"/>
          <w:kern w:val="0"/>
          <w:sz w:val="24"/>
          <w:fitText w:val="1920" w:id="1111707656"/>
        </w:rPr>
        <w:t>町会・自治会</w:t>
      </w:r>
      <w:r w:rsidRPr="00752EAA">
        <w:rPr>
          <w:rFonts w:asciiTheme="minorEastAsia" w:eastAsiaTheme="minorEastAsia" w:hAnsiTheme="minorEastAsia" w:hint="eastAsia"/>
          <w:kern w:val="0"/>
          <w:sz w:val="24"/>
          <w:fitText w:val="1920" w:id="1111707656"/>
        </w:rPr>
        <w:t>名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  </w:t>
      </w: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             </w:t>
      </w:r>
    </w:p>
    <w:p w:rsidR="003A63E9" w:rsidRPr="00752EAA" w:rsidRDefault="003A63E9" w:rsidP="00820A7C">
      <w:pPr>
        <w:wordWrap w:val="0"/>
        <w:autoSpaceDE w:val="0"/>
        <w:autoSpaceDN w:val="0"/>
        <w:adjustRightInd w:val="0"/>
        <w:ind w:right="52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代表者　住　　所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                   </w:t>
      </w:r>
    </w:p>
    <w:p w:rsidR="003A63E9" w:rsidRPr="00752EAA" w:rsidRDefault="003A63E9" w:rsidP="00820A7C">
      <w:pPr>
        <w:wordWrap w:val="0"/>
        <w:autoSpaceDE w:val="0"/>
        <w:autoSpaceDN w:val="0"/>
        <w:adjustRightInd w:val="0"/>
        <w:ind w:right="52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</w:t>
      </w:r>
      <w:r w:rsidR="00752EAA" w:rsidRPr="00752EAA">
        <w:rPr>
          <w:rFonts w:asciiTheme="minorEastAsia" w:eastAsiaTheme="minorEastAsia" w:hAnsiTheme="minorEastAsia" w:hint="eastAsia"/>
          <w:kern w:val="0"/>
          <w:sz w:val="24"/>
        </w:rPr>
        <w:t xml:space="preserve">電話番号　　　</w:t>
      </w: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　　         </w:t>
      </w:r>
    </w:p>
    <w:p w:rsidR="003A63E9" w:rsidRPr="00752EAA" w:rsidRDefault="003A63E9" w:rsidP="00820A7C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氏　　名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       </w:t>
      </w: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       </w:t>
      </w: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 　㊞</w:t>
      </w:r>
    </w:p>
    <w:p w:rsidR="003A63E9" w:rsidRPr="00752EAA" w:rsidRDefault="003A63E9" w:rsidP="00820A7C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820A7C" w:rsidRPr="00752EAA" w:rsidRDefault="00820A7C" w:rsidP="00820A7C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wordWrap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ＬＥＤ防犯灯設置費補助金交</w:t>
      </w:r>
      <w:bookmarkStart w:id="0" w:name="_GoBack"/>
      <w:bookmarkEnd w:id="0"/>
      <w:r w:rsidRPr="00752EAA">
        <w:rPr>
          <w:rFonts w:asciiTheme="minorEastAsia" w:eastAsiaTheme="minorEastAsia" w:hAnsiTheme="minorEastAsia" w:hint="eastAsia"/>
          <w:kern w:val="0"/>
          <w:sz w:val="24"/>
        </w:rPr>
        <w:t>付申請書</w:t>
      </w:r>
    </w:p>
    <w:p w:rsidR="003A63E9" w:rsidRPr="00752EAA" w:rsidRDefault="003A63E9" w:rsidP="00820A7C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　　　　　年度ＬＥＤ防犯灯設置費補助金の交付を受けたいので、防犯灯補助金交付要綱第４条の規定により申請します。</w:t>
      </w:r>
    </w:p>
    <w:p w:rsidR="003A63E9" w:rsidRPr="00752EAA" w:rsidRDefault="003A63E9" w:rsidP="00820A7C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wordWrap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 w:val="24"/>
          <w:u w:val="single" w:color="FF0000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交付申請額　　</w:t>
      </w:r>
      <w:r w:rsidRPr="00752EAA">
        <w:rPr>
          <w:rFonts w:asciiTheme="minorEastAsia" w:eastAsiaTheme="minorEastAsia" w:hAnsiTheme="minorEastAsia" w:hint="eastAsia"/>
          <w:kern w:val="0"/>
          <w:sz w:val="24"/>
          <w:u w:val="single"/>
        </w:rPr>
        <w:t>金　　　　　　　　　　　円</w:t>
      </w:r>
    </w:p>
    <w:p w:rsidR="003A63E9" w:rsidRPr="00752EAA" w:rsidRDefault="003A63E9" w:rsidP="00820A7C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添付書類</w:t>
      </w:r>
    </w:p>
    <w:p w:rsidR="003A63E9" w:rsidRPr="00752EAA" w:rsidRDefault="003A63E9" w:rsidP="00752EAA">
      <w:pPr>
        <w:wordWrap w:val="0"/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１　ＬＥＤ防犯灯設置に関する見積書の写し</w:t>
      </w:r>
    </w:p>
    <w:p w:rsidR="003A63E9" w:rsidRPr="00752EAA" w:rsidRDefault="003A63E9" w:rsidP="00820A7C">
      <w:pPr>
        <w:wordWrap w:val="0"/>
        <w:autoSpaceDE w:val="0"/>
        <w:autoSpaceDN w:val="0"/>
        <w:adjustRightInd w:val="0"/>
        <w:ind w:leftChars="100" w:left="690" w:hangingChars="200" w:hanging="48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２　ＬＥＤ防犯灯設置箇所位置図（電柱添架の場合は電柱番号も記入）</w:t>
      </w:r>
    </w:p>
    <w:p w:rsidR="003A63E9" w:rsidRPr="00752EAA" w:rsidRDefault="003A63E9" w:rsidP="00752EAA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dstrike/>
          <w:kern w:val="0"/>
          <w:sz w:val="24"/>
        </w:rPr>
      </w:pPr>
    </w:p>
    <w:p w:rsidR="003A63E9" w:rsidRPr="00752EAA" w:rsidRDefault="003A63E9" w:rsidP="00820A7C">
      <w:pPr>
        <w:wordWrap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wordWrap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※設置後の維持管理については、当町会・自治会（団体）において負担します。</w:t>
      </w:r>
    </w:p>
    <w:p w:rsidR="005B394D" w:rsidRPr="00752EAA" w:rsidRDefault="003A63E9" w:rsidP="005B394D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/>
          <w:kern w:val="0"/>
          <w:sz w:val="24"/>
        </w:rPr>
        <w:br w:type="page"/>
      </w:r>
    </w:p>
    <w:p w:rsidR="003A63E9" w:rsidRPr="00752EAA" w:rsidRDefault="003A63E9" w:rsidP="00820A7C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lastRenderedPageBreak/>
        <w:t>様式第４号（第７条関係）</w:t>
      </w:r>
    </w:p>
    <w:p w:rsidR="003A63E9" w:rsidRPr="00752EAA" w:rsidRDefault="003A63E9" w:rsidP="00820A7C">
      <w:pPr>
        <w:ind w:leftChars="158" w:left="6380" w:hangingChars="2520" w:hanging="6048"/>
        <w:jc w:val="right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 w:hint="eastAsia"/>
          <w:sz w:val="24"/>
        </w:rPr>
        <w:t xml:space="preserve">　　　年　　　月　　　 日</w:t>
      </w:r>
    </w:p>
    <w:p w:rsidR="003A63E9" w:rsidRPr="00752EAA" w:rsidRDefault="003A63E9" w:rsidP="00820A7C">
      <w:pPr>
        <w:ind w:leftChars="100" w:left="7170" w:hangingChars="2900" w:hanging="6960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 w:hint="eastAsia"/>
          <w:sz w:val="24"/>
        </w:rPr>
        <w:t xml:space="preserve">　　　　　　　　</w:t>
      </w:r>
    </w:p>
    <w:p w:rsidR="003A63E9" w:rsidRPr="00752EAA" w:rsidRDefault="003A63E9" w:rsidP="001A2B8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 w:hint="eastAsia"/>
          <w:sz w:val="24"/>
        </w:rPr>
        <w:t>和泉市長　あて</w:t>
      </w:r>
    </w:p>
    <w:p w:rsidR="001A2B81" w:rsidRPr="00752EAA" w:rsidRDefault="001A2B81" w:rsidP="001A2B81">
      <w:pPr>
        <w:rPr>
          <w:rFonts w:asciiTheme="minorEastAsia" w:eastAsiaTheme="minorEastAsia" w:hAnsiTheme="minorEastAsia"/>
          <w:sz w:val="24"/>
        </w:rPr>
      </w:pPr>
    </w:p>
    <w:p w:rsidR="001A2B81" w:rsidRPr="00752EAA" w:rsidRDefault="001A2B81" w:rsidP="001A2B81">
      <w:pPr>
        <w:wordWrap w:val="0"/>
        <w:autoSpaceDE w:val="0"/>
        <w:autoSpaceDN w:val="0"/>
        <w:adjustRightInd w:val="0"/>
        <w:ind w:right="52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spacing w:val="20"/>
          <w:kern w:val="0"/>
          <w:sz w:val="24"/>
          <w:fitText w:val="1920" w:id="1120024320"/>
        </w:rPr>
        <w:t>町会・自治会</w:t>
      </w:r>
      <w:r w:rsidRPr="00752EAA">
        <w:rPr>
          <w:rFonts w:asciiTheme="minorEastAsia" w:eastAsiaTheme="minorEastAsia" w:hAnsiTheme="minorEastAsia" w:hint="eastAsia"/>
          <w:kern w:val="0"/>
          <w:sz w:val="24"/>
          <w:fitText w:val="1920" w:id="1120024320"/>
        </w:rPr>
        <w:t>名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  </w:t>
      </w: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             </w:t>
      </w:r>
    </w:p>
    <w:p w:rsidR="001A2B81" w:rsidRPr="00752EAA" w:rsidRDefault="001A2B81" w:rsidP="001A2B81">
      <w:pPr>
        <w:wordWrap w:val="0"/>
        <w:autoSpaceDE w:val="0"/>
        <w:autoSpaceDN w:val="0"/>
        <w:adjustRightInd w:val="0"/>
        <w:ind w:right="52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代表者　住　　所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                   </w:t>
      </w:r>
    </w:p>
    <w:p w:rsidR="001A2B81" w:rsidRPr="00752EAA" w:rsidRDefault="001A2B81" w:rsidP="001A2B81">
      <w:pPr>
        <w:wordWrap w:val="0"/>
        <w:autoSpaceDE w:val="0"/>
        <w:autoSpaceDN w:val="0"/>
        <w:adjustRightInd w:val="0"/>
        <w:ind w:right="52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　　　　電話番号　　　　　　　       </w:t>
      </w:r>
    </w:p>
    <w:p w:rsidR="001A2B81" w:rsidRPr="00752EAA" w:rsidRDefault="001A2B81" w:rsidP="001A2B81">
      <w:pPr>
        <w:autoSpaceDE w:val="0"/>
        <w:autoSpaceDN w:val="0"/>
        <w:adjustRightInd w:val="0"/>
        <w:ind w:right="4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氏　　名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       </w:t>
      </w: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       </w:t>
      </w: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 　㊞</w:t>
      </w:r>
    </w:p>
    <w:p w:rsidR="001A2B81" w:rsidRPr="00752EAA" w:rsidRDefault="001A2B81" w:rsidP="001A2B81">
      <w:pPr>
        <w:jc w:val="left"/>
        <w:rPr>
          <w:rFonts w:asciiTheme="minorEastAsia" w:eastAsiaTheme="minorEastAsia" w:hAnsiTheme="minorEastAsia"/>
          <w:sz w:val="24"/>
        </w:rPr>
      </w:pPr>
    </w:p>
    <w:p w:rsidR="001A2B81" w:rsidRPr="00752EAA" w:rsidRDefault="001A2B81" w:rsidP="001A2B81">
      <w:pPr>
        <w:jc w:val="left"/>
        <w:rPr>
          <w:rFonts w:asciiTheme="minorEastAsia" w:eastAsiaTheme="minorEastAsia" w:hAnsiTheme="minorEastAsia"/>
          <w:sz w:val="24"/>
        </w:rPr>
      </w:pPr>
    </w:p>
    <w:p w:rsidR="001A2B81" w:rsidRPr="00752EAA" w:rsidRDefault="001A2B81" w:rsidP="001A2B81">
      <w:pPr>
        <w:jc w:val="left"/>
        <w:rPr>
          <w:rFonts w:asciiTheme="minorEastAsia" w:eastAsiaTheme="minorEastAsia" w:hAnsiTheme="minorEastAsia"/>
          <w:sz w:val="24"/>
        </w:rPr>
      </w:pPr>
    </w:p>
    <w:p w:rsidR="003A63E9" w:rsidRPr="00752EAA" w:rsidRDefault="00820A7C" w:rsidP="00820A7C">
      <w:pPr>
        <w:jc w:val="center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 w:hint="eastAsia"/>
          <w:sz w:val="24"/>
        </w:rPr>
        <w:t>ＬＥＤ防犯灯設置費補助金交付申請</w:t>
      </w:r>
      <w:r w:rsidR="003A63E9" w:rsidRPr="00752EAA">
        <w:rPr>
          <w:rFonts w:asciiTheme="minorEastAsia" w:eastAsiaTheme="minorEastAsia" w:hAnsiTheme="minorEastAsia" w:hint="eastAsia"/>
          <w:sz w:val="24"/>
        </w:rPr>
        <w:t>変更届出書</w:t>
      </w:r>
    </w:p>
    <w:p w:rsidR="003A63E9" w:rsidRPr="00752EAA" w:rsidRDefault="003A63E9" w:rsidP="00820A7C">
      <w:pPr>
        <w:rPr>
          <w:rFonts w:asciiTheme="minorEastAsia" w:eastAsiaTheme="minorEastAsia" w:hAnsiTheme="minorEastAsia"/>
          <w:sz w:val="24"/>
        </w:rPr>
      </w:pPr>
    </w:p>
    <w:p w:rsidR="003A63E9" w:rsidRPr="00752EAA" w:rsidRDefault="003A63E9" w:rsidP="00820A7C">
      <w:pPr>
        <w:rPr>
          <w:rFonts w:asciiTheme="minorEastAsia" w:eastAsiaTheme="minorEastAsia" w:hAnsiTheme="minorEastAsia"/>
          <w:sz w:val="24"/>
        </w:rPr>
      </w:pPr>
    </w:p>
    <w:p w:rsidR="003A63E9" w:rsidRPr="00752EAA" w:rsidRDefault="00225067" w:rsidP="00225067">
      <w:pPr>
        <w:autoSpaceDE w:val="0"/>
        <w:autoSpaceDN w:val="0"/>
        <w:adjustRightInd w:val="0"/>
        <w:ind w:firstLineChars="500" w:firstLine="120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年度</w:t>
      </w:r>
      <w:r w:rsidR="00C663BD" w:rsidRPr="00752EAA">
        <w:rPr>
          <w:rFonts w:asciiTheme="minorEastAsia" w:eastAsiaTheme="minorEastAsia" w:hAnsiTheme="minorEastAsia" w:hint="eastAsia"/>
          <w:kern w:val="0"/>
          <w:sz w:val="24"/>
        </w:rPr>
        <w:t>ＬＥＤ防犯灯設置費補助</w:t>
      </w:r>
      <w:r w:rsidR="00820A7C" w:rsidRPr="00752EAA">
        <w:rPr>
          <w:rFonts w:asciiTheme="minorEastAsia" w:eastAsiaTheme="minorEastAsia" w:hAnsiTheme="minorEastAsia" w:hint="eastAsia"/>
          <w:kern w:val="0"/>
          <w:sz w:val="24"/>
        </w:rPr>
        <w:t>金交付</w:t>
      </w:r>
      <w:r w:rsidR="00C663BD" w:rsidRPr="00752EAA">
        <w:rPr>
          <w:rFonts w:asciiTheme="minorEastAsia" w:eastAsiaTheme="minorEastAsia" w:hAnsiTheme="minorEastAsia" w:hint="eastAsia"/>
          <w:kern w:val="0"/>
          <w:sz w:val="24"/>
        </w:rPr>
        <w:t>申請</w:t>
      </w:r>
      <w:r w:rsidR="00482A8A" w:rsidRPr="00752EAA">
        <w:rPr>
          <w:rFonts w:asciiTheme="minorEastAsia" w:eastAsiaTheme="minorEastAsia" w:hAnsiTheme="minorEastAsia" w:hint="eastAsia"/>
          <w:kern w:val="0"/>
          <w:sz w:val="24"/>
        </w:rPr>
        <w:t>について変更したいので、</w:t>
      </w:r>
      <w:r w:rsidR="003A63E9" w:rsidRPr="00752EAA">
        <w:rPr>
          <w:rFonts w:asciiTheme="minorEastAsia" w:eastAsiaTheme="minorEastAsia" w:hAnsiTheme="minorEastAsia" w:hint="eastAsia"/>
          <w:kern w:val="0"/>
          <w:sz w:val="24"/>
        </w:rPr>
        <w:t>防犯灯補助金交付要綱第７条の規定により届出します。</w:t>
      </w:r>
    </w:p>
    <w:p w:rsidR="003A63E9" w:rsidRPr="00752EAA" w:rsidRDefault="003A63E9" w:rsidP="00820A7C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１　変更の理由</w:t>
      </w:r>
    </w:p>
    <w:p w:rsidR="003A63E9" w:rsidRPr="00752EAA" w:rsidRDefault="003A63E9" w:rsidP="00820A7C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820A7C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２　変更の内容</w:t>
      </w:r>
    </w:p>
    <w:p w:rsidR="003A63E9" w:rsidRPr="00752EAA" w:rsidRDefault="003A63E9" w:rsidP="00820A7C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/>
          <w:kern w:val="0"/>
          <w:sz w:val="24"/>
        </w:rPr>
        <w:br w:type="page"/>
      </w:r>
      <w:r w:rsidRPr="00752EAA">
        <w:rPr>
          <w:rFonts w:asciiTheme="minorEastAsia" w:eastAsiaTheme="minorEastAsia" w:hAnsiTheme="minorEastAsia" w:hint="eastAsia"/>
          <w:kern w:val="0"/>
          <w:sz w:val="24"/>
        </w:rPr>
        <w:lastRenderedPageBreak/>
        <w:t>様式第５号（第８条関係）</w:t>
      </w:r>
    </w:p>
    <w:p w:rsidR="003A63E9" w:rsidRPr="00752EAA" w:rsidRDefault="003A63E9" w:rsidP="003A63E9">
      <w:pPr>
        <w:wordWrap w:val="0"/>
        <w:autoSpaceDE w:val="0"/>
        <w:autoSpaceDN w:val="0"/>
        <w:adjustRightInd w:val="0"/>
        <w:spacing w:line="404" w:lineRule="atLeast"/>
        <w:jc w:val="right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3A63E9">
      <w:pPr>
        <w:ind w:left="6240" w:hangingChars="2600" w:hanging="6240"/>
        <w:jc w:val="right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:rsidR="003A63E9" w:rsidRPr="00752EAA" w:rsidRDefault="003A63E9" w:rsidP="003A63E9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3A63E9" w:rsidRPr="00752EAA" w:rsidRDefault="003A63E9" w:rsidP="001A2B8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 w:hint="eastAsia"/>
          <w:sz w:val="24"/>
        </w:rPr>
        <w:t>和泉市長　あて</w:t>
      </w:r>
    </w:p>
    <w:p w:rsidR="003A63E9" w:rsidRPr="00752EAA" w:rsidRDefault="003A63E9" w:rsidP="003A63E9">
      <w:pPr>
        <w:rPr>
          <w:rFonts w:asciiTheme="minorEastAsia" w:eastAsiaTheme="minorEastAsia" w:hAnsiTheme="minorEastAsia"/>
          <w:sz w:val="24"/>
        </w:rPr>
      </w:pPr>
    </w:p>
    <w:p w:rsidR="003A63E9" w:rsidRPr="00752EAA" w:rsidRDefault="003A63E9" w:rsidP="003A63E9">
      <w:pPr>
        <w:wordWrap w:val="0"/>
        <w:autoSpaceDE w:val="0"/>
        <w:autoSpaceDN w:val="0"/>
        <w:adjustRightInd w:val="0"/>
        <w:spacing w:line="368" w:lineRule="atLeast"/>
        <w:ind w:right="52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spacing w:val="20"/>
          <w:kern w:val="0"/>
          <w:sz w:val="24"/>
          <w:fitText w:val="1920" w:id="1111707658"/>
        </w:rPr>
        <w:t>町会・自治会</w:t>
      </w:r>
      <w:r w:rsidRPr="00752EAA">
        <w:rPr>
          <w:rFonts w:asciiTheme="minorEastAsia" w:eastAsiaTheme="minorEastAsia" w:hAnsiTheme="minorEastAsia" w:hint="eastAsia"/>
          <w:kern w:val="0"/>
          <w:sz w:val="24"/>
          <w:fitText w:val="1920" w:id="1111707658"/>
        </w:rPr>
        <w:t>名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                   </w:t>
      </w:r>
    </w:p>
    <w:p w:rsidR="003A63E9" w:rsidRPr="00752EAA" w:rsidRDefault="003A63E9" w:rsidP="003A63E9">
      <w:pPr>
        <w:wordWrap w:val="0"/>
        <w:autoSpaceDE w:val="0"/>
        <w:autoSpaceDN w:val="0"/>
        <w:adjustRightInd w:val="0"/>
        <w:spacing w:line="368" w:lineRule="atLeast"/>
        <w:ind w:right="52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代表者　住　　所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                   </w:t>
      </w:r>
    </w:p>
    <w:p w:rsidR="003A63E9" w:rsidRPr="00752EAA" w:rsidRDefault="003A63E9" w:rsidP="003A63E9">
      <w:pPr>
        <w:wordWrap w:val="0"/>
        <w:autoSpaceDE w:val="0"/>
        <w:autoSpaceDN w:val="0"/>
        <w:adjustRightInd w:val="0"/>
        <w:spacing w:line="368" w:lineRule="atLeast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電話番号                         </w:t>
      </w:r>
    </w:p>
    <w:p w:rsidR="003A63E9" w:rsidRPr="00752EAA" w:rsidRDefault="003A63E9" w:rsidP="003A63E9">
      <w:pPr>
        <w:wordWrap w:val="0"/>
        <w:autoSpaceDE w:val="0"/>
        <w:autoSpaceDN w:val="0"/>
        <w:adjustRightInd w:val="0"/>
        <w:spacing w:line="368" w:lineRule="atLeast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氏　　名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   </w:t>
      </w: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</w:t>
      </w: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       </w:t>
      </w: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</w:t>
      </w:r>
      <w:r w:rsidRPr="00752EAA">
        <w:rPr>
          <w:rFonts w:asciiTheme="minorEastAsia" w:eastAsiaTheme="minorEastAsia" w:hAnsiTheme="minorEastAsia" w:hint="eastAsia"/>
          <w:kern w:val="0"/>
          <w:sz w:val="24"/>
        </w:rPr>
        <w:t>㊞</w:t>
      </w:r>
    </w:p>
    <w:p w:rsidR="003A63E9" w:rsidRPr="00752EAA" w:rsidRDefault="003A63E9" w:rsidP="003A63E9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1A2B81" w:rsidRPr="00752EAA" w:rsidRDefault="001A2B81" w:rsidP="003A63E9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3A63E9" w:rsidRPr="00752EAA" w:rsidRDefault="003A63E9" w:rsidP="003A63E9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3A63E9" w:rsidRPr="00752EAA" w:rsidRDefault="003A63E9" w:rsidP="003A63E9">
      <w:pPr>
        <w:ind w:left="960" w:hangingChars="400" w:hanging="960"/>
        <w:jc w:val="center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 w:hint="eastAsia"/>
          <w:sz w:val="24"/>
        </w:rPr>
        <w:t>ＬＥＤ防犯灯設置費補助金実績報告書</w:t>
      </w:r>
    </w:p>
    <w:p w:rsidR="003A63E9" w:rsidRPr="00752EAA" w:rsidRDefault="003A63E9" w:rsidP="003A63E9">
      <w:pPr>
        <w:ind w:left="960" w:hangingChars="400" w:hanging="960"/>
        <w:jc w:val="center"/>
        <w:rPr>
          <w:rFonts w:asciiTheme="minorEastAsia" w:eastAsiaTheme="minorEastAsia" w:hAnsiTheme="minorEastAsia"/>
          <w:sz w:val="24"/>
        </w:rPr>
      </w:pPr>
    </w:p>
    <w:p w:rsidR="003A63E9" w:rsidRPr="00752EAA" w:rsidRDefault="00926CC4" w:rsidP="00926CC4">
      <w:pPr>
        <w:spacing w:line="276" w:lineRule="auto"/>
        <w:ind w:firstLineChars="500" w:firstLine="1200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 w:hint="eastAsia"/>
          <w:sz w:val="24"/>
        </w:rPr>
        <w:t>年度</w:t>
      </w:r>
      <w:r w:rsidR="00482A8A" w:rsidRPr="00752EAA">
        <w:rPr>
          <w:rFonts w:asciiTheme="minorEastAsia" w:eastAsiaTheme="minorEastAsia" w:hAnsiTheme="minorEastAsia" w:hint="eastAsia"/>
          <w:sz w:val="24"/>
        </w:rPr>
        <w:t>ＬＥＤ防犯灯</w:t>
      </w:r>
      <w:r w:rsidR="00BE0E87" w:rsidRPr="00752EAA">
        <w:rPr>
          <w:rFonts w:asciiTheme="minorEastAsia" w:eastAsiaTheme="minorEastAsia" w:hAnsiTheme="minorEastAsia" w:hint="eastAsia"/>
          <w:sz w:val="24"/>
        </w:rPr>
        <w:t>の設置</w:t>
      </w:r>
      <w:r w:rsidR="00482A8A" w:rsidRPr="00752EAA">
        <w:rPr>
          <w:rFonts w:asciiTheme="minorEastAsia" w:eastAsiaTheme="minorEastAsia" w:hAnsiTheme="minorEastAsia" w:hint="eastAsia"/>
          <w:sz w:val="24"/>
        </w:rPr>
        <w:t>が終了したので、</w:t>
      </w:r>
      <w:r w:rsidR="003A63E9" w:rsidRPr="00752EAA">
        <w:rPr>
          <w:rFonts w:asciiTheme="minorEastAsia" w:eastAsiaTheme="minorEastAsia" w:hAnsiTheme="minorEastAsia" w:hint="eastAsia"/>
          <w:sz w:val="24"/>
        </w:rPr>
        <w:t>防犯灯補助金交付要綱第８条の規定により次のとおり報告します。</w:t>
      </w:r>
    </w:p>
    <w:p w:rsidR="003A63E9" w:rsidRPr="00752EAA" w:rsidRDefault="003A63E9" w:rsidP="003A63E9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926CC4" w:rsidRPr="00752EAA" w:rsidRDefault="00926CC4" w:rsidP="003A63E9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926CC4" w:rsidRPr="00752EAA" w:rsidRDefault="00926CC4" w:rsidP="00926CC4">
      <w:pPr>
        <w:ind w:left="960" w:hangingChars="400" w:hanging="960"/>
        <w:jc w:val="center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 w:hint="eastAsia"/>
          <w:sz w:val="24"/>
        </w:rPr>
        <w:t xml:space="preserve">交付決定額　　　</w:t>
      </w:r>
      <w:r w:rsidRPr="00752EAA">
        <w:rPr>
          <w:rFonts w:asciiTheme="minorEastAsia" w:eastAsiaTheme="minorEastAsia" w:hAnsiTheme="minorEastAsia" w:hint="eastAsia"/>
          <w:sz w:val="24"/>
          <w:u w:val="single"/>
        </w:rPr>
        <w:t>金　　　　　　　　　　円</w:t>
      </w:r>
    </w:p>
    <w:p w:rsidR="00926CC4" w:rsidRPr="00752EAA" w:rsidRDefault="00926CC4" w:rsidP="003A63E9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926CC4" w:rsidRPr="00752EAA" w:rsidRDefault="00926CC4" w:rsidP="003A63E9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3A63E9" w:rsidRPr="00752EAA" w:rsidRDefault="003A63E9" w:rsidP="003A63E9">
      <w:pPr>
        <w:spacing w:line="276" w:lineRule="auto"/>
        <w:ind w:left="960" w:hangingChars="400" w:hanging="960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 w:hint="eastAsia"/>
          <w:sz w:val="24"/>
        </w:rPr>
        <w:t>添付書類</w:t>
      </w:r>
    </w:p>
    <w:p w:rsidR="003A63E9" w:rsidRPr="00752EAA" w:rsidRDefault="003A63E9" w:rsidP="003A63E9">
      <w:pPr>
        <w:spacing w:line="276" w:lineRule="auto"/>
        <w:ind w:left="960" w:hangingChars="400" w:hanging="960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 w:hint="eastAsia"/>
          <w:sz w:val="24"/>
        </w:rPr>
        <w:t>１　ＬＥＤ防犯灯設置に関する納品書又は請求書の写し</w:t>
      </w:r>
    </w:p>
    <w:p w:rsidR="003A63E9" w:rsidRPr="00752EAA" w:rsidRDefault="003A63E9" w:rsidP="003A63E9">
      <w:pPr>
        <w:spacing w:line="276" w:lineRule="auto"/>
        <w:ind w:left="960" w:hangingChars="400" w:hanging="960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 w:hint="eastAsia"/>
          <w:sz w:val="24"/>
        </w:rPr>
        <w:t>２　ＬＥＤ防犯灯設置に関する領収書の写し</w:t>
      </w:r>
    </w:p>
    <w:p w:rsidR="003A63E9" w:rsidRPr="00752EAA" w:rsidRDefault="003A63E9" w:rsidP="003A63E9">
      <w:pPr>
        <w:spacing w:line="276" w:lineRule="auto"/>
        <w:ind w:left="960" w:hangingChars="400" w:hanging="960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 w:hint="eastAsia"/>
          <w:sz w:val="24"/>
        </w:rPr>
        <w:t>３　ＬＥＤ防犯灯取付け後の現場写真</w:t>
      </w:r>
    </w:p>
    <w:p w:rsidR="003A63E9" w:rsidRPr="00752EAA" w:rsidRDefault="003A63E9" w:rsidP="003A63E9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/>
          <w:sz w:val="24"/>
        </w:rPr>
        <w:br w:type="page"/>
      </w: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lastRenderedPageBreak/>
        <w:t>様式第７号（第１０条関係）</w:t>
      </w:r>
    </w:p>
    <w:p w:rsidR="003A63E9" w:rsidRPr="00752EAA" w:rsidRDefault="003A63E9" w:rsidP="001A2B81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　　年　　　月　　　日</w:t>
      </w:r>
    </w:p>
    <w:p w:rsidR="003A63E9" w:rsidRPr="00752EAA" w:rsidRDefault="003A63E9" w:rsidP="001A2B81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1A2B81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和泉市長　あて</w:t>
      </w: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1A2B81" w:rsidRPr="00752EAA" w:rsidRDefault="001A2B81" w:rsidP="001A2B81">
      <w:pPr>
        <w:wordWrap w:val="0"/>
        <w:autoSpaceDE w:val="0"/>
        <w:autoSpaceDN w:val="0"/>
        <w:adjustRightInd w:val="0"/>
        <w:ind w:firstLineChars="100" w:firstLine="24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町会・自治会名　　　　　　　　　　　</w:t>
      </w:r>
    </w:p>
    <w:p w:rsidR="001A2B81" w:rsidRPr="00752EAA" w:rsidRDefault="001A2B81" w:rsidP="001A2B81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代表者　住　　所　　　　　　　　　　　</w:t>
      </w:r>
    </w:p>
    <w:p w:rsidR="001A2B81" w:rsidRPr="00752EAA" w:rsidRDefault="001A2B81" w:rsidP="001A2B81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電話番号　　　　　　　　　　　</w:t>
      </w:r>
    </w:p>
    <w:p w:rsidR="001A2B81" w:rsidRPr="00752EAA" w:rsidRDefault="001A2B81" w:rsidP="001A2B81">
      <w:pPr>
        <w:autoSpaceDE w:val="0"/>
        <w:autoSpaceDN w:val="0"/>
        <w:adjustRightInd w:val="0"/>
        <w:ind w:firstLineChars="400" w:firstLine="96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氏　　名　　　　　　　　　　㊞</w:t>
      </w:r>
    </w:p>
    <w:p w:rsidR="001A2B81" w:rsidRPr="00752EAA" w:rsidRDefault="001A2B81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1A2B81" w:rsidRPr="00752EAA" w:rsidRDefault="001A2B81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1A2B8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防犯灯電気料金補助金交付申請及び実績報告書</w:t>
      </w: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1A2B81" w:rsidRPr="00752EAA" w:rsidRDefault="001A2B81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　　　　　年度防犯灯電気料金補助金の交付を受けたいので、防犯灯補助金交付要綱第１０条の規定により申請します。</w:t>
      </w: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1A2B8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交付申請額　　　　</w:t>
      </w:r>
      <w:r w:rsidRPr="00752EAA">
        <w:rPr>
          <w:rFonts w:asciiTheme="minorEastAsia" w:eastAsiaTheme="minorEastAsia" w:hAnsiTheme="minorEastAsia" w:hint="eastAsia"/>
          <w:kern w:val="0"/>
          <w:sz w:val="24"/>
          <w:u w:val="single"/>
        </w:rPr>
        <w:t>金　　　　　　　　　　　円</w:t>
      </w: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添付書類</w:t>
      </w: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１　電気料金請求内訳書の写し</w:t>
      </w: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dstrike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２　電気料金領収書の写し</w:t>
      </w:r>
    </w:p>
    <w:p w:rsidR="003A63E9" w:rsidRPr="00752EAA" w:rsidRDefault="003A63E9" w:rsidP="001A2B81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/>
          <w:sz w:val="24"/>
        </w:rPr>
        <w:br w:type="page"/>
      </w: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lastRenderedPageBreak/>
        <w:t>様式第９号（第１２条関係）</w:t>
      </w:r>
    </w:p>
    <w:p w:rsidR="0046136E" w:rsidRPr="00752EAA" w:rsidRDefault="0046136E" w:rsidP="0046136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捨印</w:t>
      </w:r>
    </w:p>
    <w:p w:rsidR="003A63E9" w:rsidRPr="00752EAA" w:rsidRDefault="003A63E9" w:rsidP="001A2B81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年　　　月　　　日</w:t>
      </w:r>
    </w:p>
    <w:p w:rsidR="003A63E9" w:rsidRPr="00752EAA" w:rsidRDefault="003A63E9" w:rsidP="001A2B81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和泉市長　あて</w:t>
      </w:r>
    </w:p>
    <w:p w:rsidR="001A2B81" w:rsidRPr="00752EAA" w:rsidRDefault="001A2B81" w:rsidP="001A2B81">
      <w:pPr>
        <w:wordWrap w:val="0"/>
        <w:autoSpaceDE w:val="0"/>
        <w:autoSpaceDN w:val="0"/>
        <w:adjustRightInd w:val="0"/>
        <w:ind w:firstLineChars="100" w:firstLine="24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町会・自治会名　　　　　　　　　　　</w:t>
      </w:r>
    </w:p>
    <w:p w:rsidR="001A2B81" w:rsidRPr="00752EAA" w:rsidRDefault="001A2B81" w:rsidP="001A2B81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代表者　住　　所　　　　　　　　　　　</w:t>
      </w:r>
    </w:p>
    <w:p w:rsidR="001A2B81" w:rsidRPr="00752EAA" w:rsidRDefault="001A2B81" w:rsidP="001A2B81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電話番号　　　　　　　　　　　</w:t>
      </w:r>
    </w:p>
    <w:p w:rsidR="001A2B81" w:rsidRPr="00752EAA" w:rsidRDefault="001A2B81" w:rsidP="001A2B81">
      <w:pPr>
        <w:autoSpaceDE w:val="0"/>
        <w:autoSpaceDN w:val="0"/>
        <w:adjustRightInd w:val="0"/>
        <w:ind w:firstLineChars="400" w:firstLine="960"/>
        <w:jc w:val="right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氏　　名　　　　　　　　　　㊞</w:t>
      </w:r>
    </w:p>
    <w:p w:rsidR="001A2B81" w:rsidRPr="00752EAA" w:rsidRDefault="001A2B81" w:rsidP="001A2B8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752EAA" w:rsidRPr="00752EAA" w:rsidRDefault="00752EAA" w:rsidP="001A2B8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1A2B8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防犯灯補助金交付請求書</w:t>
      </w: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</w:p>
    <w:p w:rsidR="00752EAA" w:rsidRPr="00752EAA" w:rsidRDefault="00752EAA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dstrike/>
          <w:kern w:val="0"/>
          <w:sz w:val="24"/>
        </w:rPr>
      </w:pPr>
    </w:p>
    <w:p w:rsidR="003A63E9" w:rsidRPr="00752EAA" w:rsidRDefault="00482A8A" w:rsidP="001A2B81">
      <w:pPr>
        <w:autoSpaceDE w:val="0"/>
        <w:autoSpaceDN w:val="0"/>
        <w:adjustRightInd w:val="0"/>
        <w:ind w:firstLineChars="600" w:firstLine="144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年度防犯灯補助金の交付を受けたいので、</w:t>
      </w:r>
      <w:r w:rsidR="003A63E9" w:rsidRPr="00752EAA">
        <w:rPr>
          <w:rFonts w:asciiTheme="minorEastAsia" w:eastAsiaTheme="minorEastAsia" w:hAnsiTheme="minorEastAsia" w:hint="eastAsia"/>
          <w:kern w:val="0"/>
          <w:sz w:val="24"/>
        </w:rPr>
        <w:t>防犯灯補助金交付要綱第１２条の規定により、下記のとおり請求します。</w:t>
      </w:r>
    </w:p>
    <w:p w:rsidR="003A63E9" w:rsidRPr="00752EAA" w:rsidRDefault="003A63E9" w:rsidP="001A2B8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記</w:t>
      </w:r>
    </w:p>
    <w:p w:rsidR="003A63E9" w:rsidRPr="00752EAA" w:rsidRDefault="003A63E9" w:rsidP="001A2B8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 w:val="24"/>
        </w:rPr>
      </w:pP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１　交付請求額　　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</w:t>
      </w: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</w:t>
      </w:r>
      <w:r w:rsidRPr="00752EAA">
        <w:rPr>
          <w:rFonts w:asciiTheme="minorEastAsia" w:eastAsiaTheme="minorEastAsia" w:hAnsiTheme="minorEastAsia" w:hint="eastAsia"/>
          <w:kern w:val="0"/>
          <w:sz w:val="24"/>
          <w:u w:val="single"/>
        </w:rPr>
        <w:t>金　　　　　　　　　　円</w:t>
      </w: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>２　交付確定額</w:t>
      </w:r>
      <w:r w:rsidR="00752EAA"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</w:t>
      </w:r>
      <w:r w:rsidRPr="00752EAA">
        <w:rPr>
          <w:rFonts w:asciiTheme="minorEastAsia" w:eastAsiaTheme="minorEastAsia" w:hAnsiTheme="minorEastAsia" w:hint="eastAsia"/>
          <w:kern w:val="0"/>
          <w:sz w:val="24"/>
          <w:u w:val="single"/>
        </w:rPr>
        <w:t>金　　　　　　　　　　円</w:t>
      </w: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３　</w:t>
      </w:r>
      <w:r w:rsidRPr="00752EAA">
        <w:rPr>
          <w:rFonts w:asciiTheme="minorEastAsia" w:eastAsiaTheme="minorEastAsia" w:hAnsiTheme="minorEastAsia" w:hint="eastAsia"/>
          <w:spacing w:val="11"/>
          <w:kern w:val="0"/>
          <w:sz w:val="24"/>
          <w:fitText w:val="2080" w:id="1111707662"/>
        </w:rPr>
        <w:t>指定する預金口</w:t>
      </w:r>
      <w:r w:rsidRPr="00752EAA">
        <w:rPr>
          <w:rFonts w:asciiTheme="minorEastAsia" w:eastAsiaTheme="minorEastAsia" w:hAnsiTheme="minorEastAsia" w:hint="eastAsia"/>
          <w:spacing w:val="3"/>
          <w:kern w:val="0"/>
          <w:sz w:val="24"/>
          <w:fitText w:val="2080" w:id="1111707662"/>
        </w:rPr>
        <w:t>座</w:t>
      </w:r>
    </w:p>
    <w:p w:rsidR="003A63E9" w:rsidRPr="00752EAA" w:rsidRDefault="003A63E9" w:rsidP="001A2B81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4"/>
        </w:rPr>
      </w:pPr>
      <w:r w:rsidRPr="00752EAA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Pr="00752EAA">
        <w:rPr>
          <w:rFonts w:asciiTheme="minorEastAsia" w:eastAsiaTheme="minorEastAsia" w:hAnsiTheme="minorEastAsia"/>
          <w:kern w:val="0"/>
          <w:sz w:val="24"/>
        </w:rPr>
        <w:t xml:space="preserve">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600" w:firstRow="0" w:lastRow="0" w:firstColumn="0" w:lastColumn="0" w:noHBand="1" w:noVBand="1"/>
      </w:tblPr>
      <w:tblGrid>
        <w:gridCol w:w="426"/>
        <w:gridCol w:w="2268"/>
        <w:gridCol w:w="6378"/>
        <w:gridCol w:w="168"/>
      </w:tblGrid>
      <w:tr w:rsidR="00752EAA" w:rsidRPr="00752EAA" w:rsidTr="001976B8">
        <w:trPr>
          <w:trHeight w:val="5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52EAA">
              <w:rPr>
                <w:rFonts w:asciiTheme="minorEastAsia" w:eastAsiaTheme="minorEastAsia" w:hAnsiTheme="minorEastAsia"/>
                <w:spacing w:val="-4"/>
                <w:kern w:val="0"/>
                <w:sz w:val="24"/>
              </w:rPr>
              <w:t xml:space="preserve"> </w:t>
            </w:r>
            <w:r w:rsidRPr="00752EAA">
              <w:rPr>
                <w:rFonts w:asciiTheme="minorEastAsia" w:eastAsiaTheme="minorEastAsia" w:hAnsiTheme="minorEastAsia" w:hint="eastAsia"/>
                <w:spacing w:val="-4"/>
                <w:kern w:val="0"/>
                <w:sz w:val="24"/>
              </w:rPr>
              <w:t>ふ　り　が　な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6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752EAA" w:rsidRPr="00752EAA" w:rsidTr="001976B8">
        <w:trPr>
          <w:trHeight w:val="5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52EAA">
              <w:rPr>
                <w:rFonts w:asciiTheme="minorEastAsia" w:eastAsiaTheme="minorEastAsia" w:hAnsiTheme="minorEastAsia"/>
                <w:spacing w:val="-4"/>
                <w:kern w:val="0"/>
                <w:sz w:val="24"/>
              </w:rPr>
              <w:t xml:space="preserve"> </w:t>
            </w:r>
            <w:r w:rsidRPr="007B73D4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820" w:id="1111707663"/>
              </w:rPr>
              <w:t>金融機関</w:t>
            </w:r>
            <w:r w:rsidRPr="007B73D4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820" w:id="1111707663"/>
              </w:rPr>
              <w:t>名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52EAA">
              <w:rPr>
                <w:rFonts w:asciiTheme="minorEastAsia" w:eastAsiaTheme="minorEastAsia" w:hAnsiTheme="minorEastAsia"/>
                <w:spacing w:val="-4"/>
                <w:kern w:val="0"/>
                <w:sz w:val="24"/>
              </w:rPr>
              <w:t xml:space="preserve">             </w:t>
            </w:r>
            <w:r w:rsidRPr="00752EAA">
              <w:rPr>
                <w:rFonts w:asciiTheme="minorEastAsia" w:eastAsiaTheme="minorEastAsia" w:hAnsiTheme="minorEastAsia" w:hint="eastAsia"/>
                <w:spacing w:val="-4"/>
                <w:kern w:val="0"/>
                <w:sz w:val="24"/>
              </w:rPr>
              <w:t xml:space="preserve">　　　</w:t>
            </w:r>
            <w:r w:rsidRPr="00752EAA">
              <w:rPr>
                <w:rFonts w:asciiTheme="minorEastAsia" w:eastAsiaTheme="minorEastAsia" w:hAnsiTheme="minorEastAsia"/>
                <w:spacing w:val="-4"/>
                <w:kern w:val="0"/>
                <w:sz w:val="24"/>
              </w:rPr>
              <w:t xml:space="preserve"> </w:t>
            </w:r>
            <w:r w:rsidRPr="00752EAA">
              <w:rPr>
                <w:rFonts w:asciiTheme="minorEastAsia" w:eastAsiaTheme="minorEastAsia" w:hAnsiTheme="minorEastAsia" w:hint="eastAsia"/>
                <w:spacing w:val="-4"/>
                <w:kern w:val="0"/>
                <w:sz w:val="24"/>
              </w:rPr>
              <w:t xml:space="preserve">銀行・農協　　　　　　</w:t>
            </w:r>
            <w:r w:rsidRPr="00752EAA">
              <w:rPr>
                <w:rFonts w:asciiTheme="minorEastAsia" w:eastAsiaTheme="minorEastAsia" w:hAnsiTheme="minorEastAsia"/>
                <w:spacing w:val="-4"/>
                <w:kern w:val="0"/>
                <w:sz w:val="24"/>
              </w:rPr>
              <w:t xml:space="preserve"> </w:t>
            </w:r>
            <w:r w:rsidRPr="00752EAA">
              <w:rPr>
                <w:rFonts w:asciiTheme="minorEastAsia" w:eastAsiaTheme="minorEastAsia" w:hAnsiTheme="minorEastAsia" w:hint="eastAsia"/>
                <w:spacing w:val="-4"/>
                <w:kern w:val="0"/>
                <w:sz w:val="24"/>
              </w:rPr>
              <w:t xml:space="preserve">　　</w:t>
            </w:r>
            <w:r w:rsidRPr="00752EAA">
              <w:rPr>
                <w:rFonts w:asciiTheme="minorEastAsia" w:eastAsiaTheme="minorEastAsia" w:hAnsiTheme="minorEastAsia"/>
                <w:spacing w:val="-4"/>
                <w:kern w:val="0"/>
                <w:sz w:val="24"/>
              </w:rPr>
              <w:t xml:space="preserve"> </w:t>
            </w:r>
            <w:r w:rsidRPr="00752EAA">
              <w:rPr>
                <w:rFonts w:asciiTheme="minorEastAsia" w:eastAsiaTheme="minorEastAsia" w:hAnsiTheme="minorEastAsia" w:hint="eastAsia"/>
                <w:spacing w:val="-4"/>
                <w:kern w:val="0"/>
                <w:sz w:val="24"/>
              </w:rPr>
              <w:t>支店</w:t>
            </w:r>
          </w:p>
        </w:tc>
        <w:tc>
          <w:tcPr>
            <w:tcW w:w="16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752EAA" w:rsidRPr="00752EAA" w:rsidTr="001976B8">
        <w:trPr>
          <w:trHeight w:val="55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52EAA">
              <w:rPr>
                <w:rFonts w:asciiTheme="minorEastAsia" w:eastAsiaTheme="minorEastAsia" w:hAnsiTheme="minorEastAsia"/>
                <w:spacing w:val="-4"/>
                <w:kern w:val="0"/>
                <w:sz w:val="24"/>
              </w:rPr>
              <w:t xml:space="preserve"> </w:t>
            </w:r>
            <w:r w:rsidRPr="00752EAA">
              <w:rPr>
                <w:rFonts w:asciiTheme="minorEastAsia" w:eastAsiaTheme="minorEastAsia" w:hAnsiTheme="minorEastAsia" w:hint="eastAsia"/>
                <w:spacing w:val="-4"/>
                <w:kern w:val="0"/>
                <w:sz w:val="24"/>
              </w:rPr>
              <w:t>ふ　り　が　な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6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752EAA" w:rsidRPr="00752EAA" w:rsidTr="001976B8">
        <w:trPr>
          <w:trHeight w:val="56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52EAA">
              <w:rPr>
                <w:rFonts w:asciiTheme="minorEastAsia" w:eastAsiaTheme="minorEastAsia" w:hAnsiTheme="minorEastAsia"/>
                <w:spacing w:val="-4"/>
                <w:kern w:val="0"/>
                <w:sz w:val="24"/>
              </w:rPr>
              <w:t xml:space="preserve"> </w:t>
            </w:r>
            <w:r w:rsidRPr="00752EAA">
              <w:rPr>
                <w:rFonts w:asciiTheme="minorEastAsia" w:eastAsiaTheme="minorEastAsia" w:hAnsiTheme="minorEastAsia" w:hint="eastAsia"/>
                <w:spacing w:val="-4"/>
                <w:kern w:val="0"/>
                <w:sz w:val="24"/>
              </w:rPr>
              <w:t>口　座　名　義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6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752EAA" w:rsidRPr="00752EAA" w:rsidTr="001976B8">
        <w:trPr>
          <w:trHeight w:val="5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52EAA">
              <w:rPr>
                <w:rFonts w:asciiTheme="minorEastAsia" w:eastAsiaTheme="minorEastAsia" w:hAnsiTheme="minorEastAsia"/>
                <w:spacing w:val="-4"/>
                <w:kern w:val="0"/>
                <w:sz w:val="24"/>
              </w:rPr>
              <w:t xml:space="preserve"> </w:t>
            </w:r>
            <w:r w:rsidRPr="00752EAA">
              <w:rPr>
                <w:rFonts w:asciiTheme="minorEastAsia" w:eastAsiaTheme="minorEastAsia" w:hAnsiTheme="minorEastAsia" w:hint="eastAsia"/>
                <w:spacing w:val="-4"/>
                <w:kern w:val="0"/>
                <w:sz w:val="24"/>
              </w:rPr>
              <w:t>預　金　種　類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ind w:firstLineChars="100" w:firstLine="232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52EAA">
              <w:rPr>
                <w:rFonts w:asciiTheme="minorEastAsia" w:eastAsiaTheme="minorEastAsia" w:hAnsiTheme="minorEastAsia" w:hint="eastAsia"/>
                <w:spacing w:val="-4"/>
                <w:kern w:val="0"/>
                <w:sz w:val="24"/>
              </w:rPr>
              <w:t>普通</w:t>
            </w:r>
            <w:r w:rsidR="00C663BD" w:rsidRPr="00752EAA">
              <w:rPr>
                <w:rFonts w:asciiTheme="minorEastAsia" w:eastAsiaTheme="minorEastAsia" w:hAnsiTheme="minorEastAsia" w:hint="eastAsia"/>
                <w:spacing w:val="-4"/>
                <w:kern w:val="0"/>
                <w:sz w:val="24"/>
              </w:rPr>
              <w:t xml:space="preserve">　　当座　　</w:t>
            </w:r>
          </w:p>
        </w:tc>
        <w:tc>
          <w:tcPr>
            <w:tcW w:w="16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3A63E9" w:rsidRPr="00752EAA" w:rsidTr="001976B8">
        <w:trPr>
          <w:trHeight w:val="5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52EAA">
              <w:rPr>
                <w:rFonts w:asciiTheme="minorEastAsia" w:eastAsiaTheme="minorEastAsia" w:hAnsiTheme="minorEastAsia"/>
                <w:spacing w:val="-4"/>
                <w:kern w:val="0"/>
                <w:sz w:val="24"/>
              </w:rPr>
              <w:t xml:space="preserve"> </w:t>
            </w:r>
            <w:r w:rsidRPr="00752EAA">
              <w:rPr>
                <w:rFonts w:asciiTheme="minorEastAsia" w:eastAsiaTheme="minorEastAsia" w:hAnsiTheme="minorEastAsia" w:hint="eastAsia"/>
                <w:spacing w:val="-4"/>
                <w:kern w:val="0"/>
                <w:sz w:val="24"/>
              </w:rPr>
              <w:t>口　座　番　号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ind w:firstLineChars="50" w:firstLine="116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52EAA">
              <w:rPr>
                <w:rFonts w:asciiTheme="minorEastAsia" w:eastAsiaTheme="minorEastAsia" w:hAnsiTheme="minorEastAsia"/>
                <w:spacing w:val="-4"/>
                <w:kern w:val="0"/>
                <w:sz w:val="24"/>
              </w:rPr>
              <w:t xml:space="preserve"> </w:t>
            </w:r>
            <w:r w:rsidRPr="00752EAA">
              <w:rPr>
                <w:rFonts w:asciiTheme="minorEastAsia" w:eastAsiaTheme="minorEastAsia" w:hAnsiTheme="minorEastAsia" w:hint="eastAsia"/>
                <w:spacing w:val="-4"/>
                <w:kern w:val="0"/>
                <w:sz w:val="24"/>
              </w:rPr>
              <w:t>№</w:t>
            </w:r>
          </w:p>
        </w:tc>
        <w:tc>
          <w:tcPr>
            <w:tcW w:w="16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A63E9" w:rsidRPr="00752EAA" w:rsidRDefault="003A63E9" w:rsidP="001A2B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:rsidR="003A63E9" w:rsidRPr="00752EAA" w:rsidRDefault="003A63E9" w:rsidP="001A2B81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3A63E9" w:rsidRPr="00752EAA" w:rsidRDefault="003A63E9" w:rsidP="001A2B81">
      <w:pPr>
        <w:ind w:left="960" w:hangingChars="400" w:hanging="960"/>
        <w:rPr>
          <w:rFonts w:asciiTheme="minorEastAsia" w:eastAsiaTheme="minorEastAsia" w:hAnsiTheme="minorEastAsia"/>
          <w:sz w:val="24"/>
        </w:rPr>
      </w:pPr>
      <w:r w:rsidRPr="00752EAA">
        <w:rPr>
          <w:rFonts w:asciiTheme="minorEastAsia" w:eastAsiaTheme="minorEastAsia" w:hAnsiTheme="minorEastAsia" w:hint="eastAsia"/>
          <w:sz w:val="24"/>
        </w:rPr>
        <w:t>添付書類</w:t>
      </w:r>
    </w:p>
    <w:p w:rsidR="00121C27" w:rsidRPr="00752EAA" w:rsidRDefault="003A63E9" w:rsidP="001A2B81">
      <w:pPr>
        <w:ind w:left="960" w:hangingChars="400" w:hanging="960"/>
        <w:rPr>
          <w:sz w:val="24"/>
        </w:rPr>
      </w:pPr>
      <w:r w:rsidRPr="00752EAA">
        <w:rPr>
          <w:rFonts w:asciiTheme="minorEastAsia" w:eastAsiaTheme="minorEastAsia" w:hAnsiTheme="minorEastAsia" w:hint="eastAsia"/>
          <w:sz w:val="24"/>
        </w:rPr>
        <w:t>・口座名義が確認できる通帳の写し</w:t>
      </w:r>
    </w:p>
    <w:sectPr w:rsidR="00121C27" w:rsidRPr="00752EAA" w:rsidSect="008E1E49">
      <w:pgSz w:w="11906" w:h="16838" w:code="9"/>
      <w:pgMar w:top="1134" w:right="1134" w:bottom="1134" w:left="1134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4" w:rsidRDefault="007B73D4" w:rsidP="00FB0DE9">
      <w:r>
        <w:separator/>
      </w:r>
    </w:p>
  </w:endnote>
  <w:endnote w:type="continuationSeparator" w:id="0">
    <w:p w:rsidR="007B73D4" w:rsidRDefault="007B73D4" w:rsidP="00FB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4" w:rsidRDefault="007B73D4" w:rsidP="00FB0DE9">
      <w:r>
        <w:separator/>
      </w:r>
    </w:p>
  </w:footnote>
  <w:footnote w:type="continuationSeparator" w:id="0">
    <w:p w:rsidR="007B73D4" w:rsidRDefault="007B73D4" w:rsidP="00FB0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653"/>
    <w:multiLevelType w:val="hybridMultilevel"/>
    <w:tmpl w:val="DD9E93F2"/>
    <w:lvl w:ilvl="0" w:tplc="E86E866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37142B"/>
    <w:multiLevelType w:val="hybridMultilevel"/>
    <w:tmpl w:val="27429C3C"/>
    <w:lvl w:ilvl="0" w:tplc="6500067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424460"/>
    <w:multiLevelType w:val="hybridMultilevel"/>
    <w:tmpl w:val="DD56ED8E"/>
    <w:lvl w:ilvl="0" w:tplc="7A22D876">
      <w:start w:val="7"/>
      <w:numFmt w:val="decimalFullWidth"/>
      <w:lvlText w:val="第%1条"/>
      <w:lvlJc w:val="left"/>
      <w:pPr>
        <w:tabs>
          <w:tab w:val="num" w:pos="361"/>
        </w:tabs>
        <w:ind w:left="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3">
    <w:nsid w:val="533562FC"/>
    <w:multiLevelType w:val="hybridMultilevel"/>
    <w:tmpl w:val="643494BA"/>
    <w:lvl w:ilvl="0" w:tplc="7FBE36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1A66506"/>
    <w:multiLevelType w:val="hybridMultilevel"/>
    <w:tmpl w:val="CCC066AA"/>
    <w:lvl w:ilvl="0" w:tplc="D89ECD7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41"/>
    <w:rsid w:val="000213A3"/>
    <w:rsid w:val="00036438"/>
    <w:rsid w:val="00041D4A"/>
    <w:rsid w:val="00070AAF"/>
    <w:rsid w:val="00075BF8"/>
    <w:rsid w:val="00096F9E"/>
    <w:rsid w:val="000B44F2"/>
    <w:rsid w:val="000D5C2A"/>
    <w:rsid w:val="00103A53"/>
    <w:rsid w:val="00106D23"/>
    <w:rsid w:val="00121C27"/>
    <w:rsid w:val="00182E2C"/>
    <w:rsid w:val="001A2B81"/>
    <w:rsid w:val="001D0CCB"/>
    <w:rsid w:val="001F2B5F"/>
    <w:rsid w:val="0021320C"/>
    <w:rsid w:val="002219B1"/>
    <w:rsid w:val="00225067"/>
    <w:rsid w:val="002434EC"/>
    <w:rsid w:val="00254BBB"/>
    <w:rsid w:val="002C0266"/>
    <w:rsid w:val="002E0B7F"/>
    <w:rsid w:val="00314026"/>
    <w:rsid w:val="00330DD3"/>
    <w:rsid w:val="00336CC6"/>
    <w:rsid w:val="00354C69"/>
    <w:rsid w:val="00354FD1"/>
    <w:rsid w:val="00375419"/>
    <w:rsid w:val="0038230D"/>
    <w:rsid w:val="003A63E9"/>
    <w:rsid w:val="003B5788"/>
    <w:rsid w:val="003D5815"/>
    <w:rsid w:val="003E2D4F"/>
    <w:rsid w:val="00400225"/>
    <w:rsid w:val="0041222B"/>
    <w:rsid w:val="0046136E"/>
    <w:rsid w:val="00480128"/>
    <w:rsid w:val="00482A8A"/>
    <w:rsid w:val="004842ED"/>
    <w:rsid w:val="005108F6"/>
    <w:rsid w:val="00526EF5"/>
    <w:rsid w:val="0055175C"/>
    <w:rsid w:val="0056226F"/>
    <w:rsid w:val="00590E2E"/>
    <w:rsid w:val="005A1056"/>
    <w:rsid w:val="005B394D"/>
    <w:rsid w:val="005D7C85"/>
    <w:rsid w:val="005F6D50"/>
    <w:rsid w:val="006067B8"/>
    <w:rsid w:val="00612B81"/>
    <w:rsid w:val="00624D11"/>
    <w:rsid w:val="0064645E"/>
    <w:rsid w:val="00684388"/>
    <w:rsid w:val="006D7A9E"/>
    <w:rsid w:val="006E3EC0"/>
    <w:rsid w:val="006F28C1"/>
    <w:rsid w:val="00703DD8"/>
    <w:rsid w:val="007359FF"/>
    <w:rsid w:val="0073648B"/>
    <w:rsid w:val="00752C7D"/>
    <w:rsid w:val="00752EAA"/>
    <w:rsid w:val="00754562"/>
    <w:rsid w:val="0076644D"/>
    <w:rsid w:val="007B73D4"/>
    <w:rsid w:val="007E091A"/>
    <w:rsid w:val="007E38D8"/>
    <w:rsid w:val="007F34EF"/>
    <w:rsid w:val="00815B1D"/>
    <w:rsid w:val="00820A7C"/>
    <w:rsid w:val="008268FB"/>
    <w:rsid w:val="00854E61"/>
    <w:rsid w:val="0086452D"/>
    <w:rsid w:val="008B7E19"/>
    <w:rsid w:val="008E1E49"/>
    <w:rsid w:val="00902A81"/>
    <w:rsid w:val="0090546C"/>
    <w:rsid w:val="00924F22"/>
    <w:rsid w:val="00926CC4"/>
    <w:rsid w:val="00931736"/>
    <w:rsid w:val="00934339"/>
    <w:rsid w:val="00964C80"/>
    <w:rsid w:val="00A838A6"/>
    <w:rsid w:val="00A95B37"/>
    <w:rsid w:val="00AD0B07"/>
    <w:rsid w:val="00AD341B"/>
    <w:rsid w:val="00AD5013"/>
    <w:rsid w:val="00AE15A4"/>
    <w:rsid w:val="00AF7242"/>
    <w:rsid w:val="00B66B88"/>
    <w:rsid w:val="00B95043"/>
    <w:rsid w:val="00BC5AF1"/>
    <w:rsid w:val="00BE0E87"/>
    <w:rsid w:val="00C30888"/>
    <w:rsid w:val="00C541FD"/>
    <w:rsid w:val="00C560E8"/>
    <w:rsid w:val="00C663BD"/>
    <w:rsid w:val="00C81259"/>
    <w:rsid w:val="00C818F7"/>
    <w:rsid w:val="00C94B1F"/>
    <w:rsid w:val="00CE1D66"/>
    <w:rsid w:val="00D01FD2"/>
    <w:rsid w:val="00D041F5"/>
    <w:rsid w:val="00D44E43"/>
    <w:rsid w:val="00D46030"/>
    <w:rsid w:val="00D578FD"/>
    <w:rsid w:val="00D67A88"/>
    <w:rsid w:val="00D911AB"/>
    <w:rsid w:val="00DB02B3"/>
    <w:rsid w:val="00DC0550"/>
    <w:rsid w:val="00E0250B"/>
    <w:rsid w:val="00E02D60"/>
    <w:rsid w:val="00E12B63"/>
    <w:rsid w:val="00E16BA3"/>
    <w:rsid w:val="00E3604C"/>
    <w:rsid w:val="00E519A9"/>
    <w:rsid w:val="00EA273F"/>
    <w:rsid w:val="00EC528E"/>
    <w:rsid w:val="00EC7841"/>
    <w:rsid w:val="00EF5EA6"/>
    <w:rsid w:val="00F37CE9"/>
    <w:rsid w:val="00F772EE"/>
    <w:rsid w:val="00F90214"/>
    <w:rsid w:val="00FB0DE9"/>
    <w:rsid w:val="00FB4A88"/>
    <w:rsid w:val="00FC1489"/>
    <w:rsid w:val="00FC4831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6D7A9E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5">
    <w:name w:val="header"/>
    <w:basedOn w:val="a"/>
    <w:link w:val="a6"/>
    <w:uiPriority w:val="99"/>
    <w:unhideWhenUsed/>
    <w:rsid w:val="00FB0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0DE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0D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0DE9"/>
    <w:rPr>
      <w:kern w:val="2"/>
      <w:sz w:val="21"/>
      <w:szCs w:val="24"/>
    </w:rPr>
  </w:style>
  <w:style w:type="paragraph" w:customStyle="1" w:styleId="a9">
    <w:name w:val="一太郎８/９"/>
    <w:rsid w:val="00121C27"/>
    <w:pPr>
      <w:widowControl w:val="0"/>
      <w:wordWrap w:val="0"/>
      <w:autoSpaceDE w:val="0"/>
      <w:autoSpaceDN w:val="0"/>
      <w:adjustRightInd w:val="0"/>
      <w:spacing w:line="368" w:lineRule="atLeast"/>
      <w:jc w:val="both"/>
    </w:pPr>
    <w:rPr>
      <w:rFonts w:ascii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5456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5456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6D7A9E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5">
    <w:name w:val="header"/>
    <w:basedOn w:val="a"/>
    <w:link w:val="a6"/>
    <w:uiPriority w:val="99"/>
    <w:unhideWhenUsed/>
    <w:rsid w:val="00FB0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0DE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0D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0DE9"/>
    <w:rPr>
      <w:kern w:val="2"/>
      <w:sz w:val="21"/>
      <w:szCs w:val="24"/>
    </w:rPr>
  </w:style>
  <w:style w:type="paragraph" w:customStyle="1" w:styleId="a9">
    <w:name w:val="一太郎８/９"/>
    <w:rsid w:val="00121C27"/>
    <w:pPr>
      <w:widowControl w:val="0"/>
      <w:wordWrap w:val="0"/>
      <w:autoSpaceDE w:val="0"/>
      <w:autoSpaceDN w:val="0"/>
      <w:adjustRightInd w:val="0"/>
      <w:spacing w:line="368" w:lineRule="atLeast"/>
      <w:jc w:val="both"/>
    </w:pPr>
    <w:rPr>
      <w:rFonts w:ascii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5456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545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D26F-BE95-409B-A97F-3D496C05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泉市防犯灯補助金交付要綱</vt:lpstr>
      <vt:lpstr>                    和泉市防犯灯補助金交付要綱</vt:lpstr>
    </vt:vector>
  </TitlesOfParts>
  <Company>和泉市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泉市防犯灯補助金交付要綱</dc:title>
  <dc:creator>OA29334</dc:creator>
  <cp:lastModifiedBy>administrator</cp:lastModifiedBy>
  <cp:revision>12</cp:revision>
  <cp:lastPrinted>2016-02-23T06:08:00Z</cp:lastPrinted>
  <dcterms:created xsi:type="dcterms:W3CDTF">2016-03-01T05:02:00Z</dcterms:created>
  <dcterms:modified xsi:type="dcterms:W3CDTF">2017-06-19T00:14:00Z</dcterms:modified>
</cp:coreProperties>
</file>